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Titre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 xml:space="preserve">Your Personal History Form will be reviewed </w:t>
            </w:r>
            <w:proofErr w:type="gramStart"/>
            <w:r w:rsidRPr="00E645EC">
              <w:rPr>
                <w:rFonts w:ascii="Arial" w:hAnsi="Arial" w:cs="Arial"/>
                <w:b/>
                <w:sz w:val="18"/>
              </w:rPr>
              <w:t>in the near future</w:t>
            </w:r>
            <w:proofErr w:type="gramEnd"/>
            <w:r w:rsidRPr="00E645EC">
              <w:rPr>
                <w:rFonts w:ascii="Arial" w:hAnsi="Arial" w:cs="Arial"/>
                <w:b/>
                <w:sz w:val="18"/>
              </w:rPr>
              <w:t>,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Paragraphedeliste"/>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Paragraphedeliste"/>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77777777"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121655">
              <w:rPr>
                <w:rFonts w:ascii="Arial" w:hAnsi="Arial" w:cs="Arial"/>
                <w:b/>
                <w:sz w:val="18"/>
              </w:rPr>
            </w:r>
            <w:r w:rsidR="00121655">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2" w:name="Check2"/>
            <w:r>
              <w:rPr>
                <w:rFonts w:ascii="Arial" w:hAnsi="Arial" w:cs="Arial"/>
                <w:b/>
                <w:sz w:val="18"/>
              </w:rPr>
              <w:instrText xml:space="preserve"> FORMCHECKBOX </w:instrText>
            </w:r>
            <w:r w:rsidR="00121655">
              <w:rPr>
                <w:rFonts w:ascii="Arial" w:hAnsi="Arial" w:cs="Arial"/>
                <w:b/>
                <w:sz w:val="18"/>
              </w:rPr>
            </w:r>
            <w:r w:rsidR="00121655">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121655">
              <w:rPr>
                <w:rFonts w:ascii="Arial" w:hAnsi="Arial" w:cs="Arial"/>
                <w:b/>
                <w:sz w:val="18"/>
              </w:rPr>
            </w:r>
            <w:r w:rsidR="00121655">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sidR="009E0E31">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sidR="009E0E31">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Paragraphedeliste"/>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1" w:name="Check12"/>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2" w:name="Check13"/>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3" w:name="Check14"/>
            <w:r w:rsidR="000F7C95">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Paragraphedeliste"/>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15"/>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Paragraphedeliste"/>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Paragraphedeliste"/>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Paragraphedeliste"/>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77777777"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Grilledutableau"/>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Paragraphedeliste"/>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77777777" w:rsidR="00832F7E" w:rsidRPr="00C259EA" w:rsidRDefault="00832F7E" w:rsidP="00C44064">
            <w:pPr>
              <w:pStyle w:val="Paragraphedeliste"/>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77777777"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77777777" w:rsidR="00832F7E" w:rsidRPr="00C259EA" w:rsidRDefault="00832F7E" w:rsidP="00D15FE8">
            <w:pPr>
              <w:pStyle w:val="Paragraphedeliste"/>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77777777" w:rsidR="00832F7E" w:rsidRPr="00AB7A25" w:rsidRDefault="00231DE3" w:rsidP="00AB7A25">
            <w:pPr>
              <w:pStyle w:val="Paragraphedeliste"/>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77777777"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082EEB8E" w14:textId="77777777" w:rsidR="00AC7C68" w:rsidRDefault="00AC7C68"/>
    <w:tbl>
      <w:tblPr>
        <w:tblStyle w:val="Grilledutableau"/>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Paragraphedeliste"/>
              <w:numPr>
                <w:ilvl w:val="0"/>
                <w:numId w:val="19"/>
              </w:numPr>
              <w:spacing w:before="20" w:after="20"/>
              <w:rPr>
                <w:rFonts w:ascii="Arial" w:hAnsi="Arial" w:cs="Arial"/>
                <w:noProof/>
                <w:sz w:val="18"/>
                <w:szCs w:val="18"/>
              </w:rPr>
            </w:pPr>
            <w:r w:rsidRPr="0059165A">
              <w:rPr>
                <w:rFonts w:ascii="Arial" w:hAnsi="Arial" w:cs="Arial"/>
                <w:b/>
                <w:noProof/>
                <w:sz w:val="18"/>
                <w:szCs w:val="18"/>
              </w:rPr>
              <w:lastRenderedPageBreak/>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4CD3FBF9"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07828"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77777777"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3" w:name="Check3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3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4" w:name="Check40"/>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5" w:name="Check4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6" w:name="Check4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7" w:name="Check43"/>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3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8" w:name="Check44"/>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39" w:name="Check45"/>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0" w:name="Check46"/>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aire"/>
              <w:rPr>
                <w:rFonts w:ascii="Arial" w:hAnsi="Arial" w:cs="Arial"/>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1" w:name="Check47"/>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4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2" w:name="Check48"/>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3" w:name="Check4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4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4" w:name="Check50"/>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4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5" w:name="Check5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4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6" w:name="Check5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46"/>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7" w:name="Check53"/>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8" w:name="Check54"/>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4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49" w:name="Check55"/>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49"/>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77777777"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lastRenderedPageBreak/>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0" w:name="Check65"/>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50"/>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1" w:name="Check66"/>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2" w:name="Check67"/>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3" w:name="Check68"/>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4" w:name="Check115"/>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54"/>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5" w:name="Check116"/>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121655">
              <w:rPr>
                <w:rFonts w:ascii="Arial" w:eastAsia="MS Gothic" w:hAnsi="Arial" w:cs="Arial"/>
                <w:b/>
                <w:sz w:val="18"/>
              </w:rPr>
            </w:r>
            <w:r w:rsidR="00121655">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6" w:name="Check117"/>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56"/>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7" w:name="Check118"/>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8" w:name="Check11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59" w:name="Check120"/>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0" w:name="Check12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1" w:name="Check12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2" w:name="Check123"/>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3" w:name="Check12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4" w:name="Check130"/>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5" w:name="Check13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6" w:name="Check13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7" w:name="Check133"/>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8" w:name="Check134"/>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69" w:name="Check135"/>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0" w:name="Check136"/>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Grilledutableau"/>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Paragraphedeliste"/>
              <w:numPr>
                <w:ilvl w:val="0"/>
                <w:numId w:val="19"/>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1" w:name="Check137"/>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1"/>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2" w:name="Check138"/>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3" w:name="Check13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4" w:name="Check140"/>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5" w:name="Check14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6" w:name="Check14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7" w:name="Check143"/>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8" w:name="Check144"/>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79" w:name="Check145"/>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0" w:name="Check146"/>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0"/>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1" w:name="Check147"/>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1"/>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2" w:name="Check148"/>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3" w:name="Check14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4" w:name="Check150"/>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5" w:name="Check15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6" w:name="Check15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7" w:name="Check153"/>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8" w:name="Check154"/>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89" w:name="Check155"/>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0" w:name="Check156"/>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90"/>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Paragraphedeliste"/>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91"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1"/>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2" w:name="Check6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92"/>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3" w:name="Check70"/>
            <w:r w:rsidR="00AE1623">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sidR="00AE1623">
              <w:rPr>
                <w:rFonts w:ascii="Arial" w:eastAsia="MS Gothic" w:hAnsi="Arial" w:cs="Arial"/>
                <w:sz w:val="18"/>
              </w:rPr>
              <w:fldChar w:fldCharType="end"/>
            </w:r>
            <w:bookmarkEnd w:id="93"/>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4" w:name="Check7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9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5" w:name="Check7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6" w:name="Check73"/>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w:t>
            </w:r>
            <w:proofErr w:type="gramStart"/>
            <w:r>
              <w:rPr>
                <w:rFonts w:ascii="Arial" w:eastAsia="MS Gothic" w:hAnsi="Arial" w:cs="Arial"/>
                <w:sz w:val="18"/>
              </w:rPr>
              <w:t>Masters</w:t>
            </w:r>
            <w:proofErr w:type="gramEnd"/>
            <w:r>
              <w:rPr>
                <w:rFonts w:ascii="Arial" w:eastAsia="MS Gothic" w:hAnsi="Arial" w:cs="Arial"/>
                <w:sz w:val="18"/>
              </w:rPr>
              <w:t xml:space="preserve">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7" w:name="Check74"/>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8" w:name="Check75"/>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99" w:name="Check76"/>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0" w:name="Check77"/>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1" w:name="Check78"/>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2" w:name="Check7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3" w:name="Check80"/>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4" w:name="Check8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5" w:name="Check8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w:t>
            </w:r>
            <w:proofErr w:type="gramStart"/>
            <w:r>
              <w:rPr>
                <w:rFonts w:ascii="Arial" w:eastAsia="MS Gothic" w:hAnsi="Arial" w:cs="Arial"/>
                <w:sz w:val="18"/>
              </w:rPr>
              <w:t>Masters</w:t>
            </w:r>
            <w:proofErr w:type="gramEnd"/>
            <w:r>
              <w:rPr>
                <w:rFonts w:ascii="Arial" w:eastAsia="MS Gothic" w:hAnsi="Arial" w:cs="Arial"/>
                <w:sz w:val="18"/>
              </w:rPr>
              <w:t xml:space="preserve">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6" w:name="Check83"/>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7" w:name="Check84"/>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8" w:name="Check85"/>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09" w:name="Check86"/>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Paragraphedeliste"/>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Paragraphedeliste"/>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Paragraphedeliste"/>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0" w:name="Check157"/>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10"/>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1" w:name="Check158"/>
            <w:r w:rsidR="0087211E">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sidR="0087211E">
              <w:rPr>
                <w:rFonts w:ascii="Arial" w:eastAsia="MS Gothic" w:hAnsi="Arial" w:cs="Arial"/>
                <w:sz w:val="18"/>
              </w:rPr>
              <w:fldChar w:fldCharType="end"/>
            </w:r>
            <w:bookmarkEnd w:id="111"/>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2" w:name="Check89"/>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12"/>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3" w:name="Check90"/>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Paragraphedeliste"/>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Paragraphedeliste"/>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Paragraphedeliste"/>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4" w:name="Check91"/>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14"/>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5" w:name="Check92"/>
            <w:r>
              <w:rPr>
                <w:rFonts w:ascii="Arial" w:eastAsia="MS Gothic" w:hAnsi="Arial" w:cs="Arial"/>
                <w:sz w:val="18"/>
              </w:rPr>
              <w:instrText xml:space="preserve"> FORMCHECKBOX </w:instrText>
            </w:r>
            <w:r w:rsidR="00121655">
              <w:rPr>
                <w:rFonts w:ascii="Arial" w:eastAsia="MS Gothic" w:hAnsi="Arial" w:cs="Arial"/>
                <w:sz w:val="18"/>
              </w:rPr>
            </w:r>
            <w:r w:rsidR="00121655">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Paragraphedeliste"/>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6" w:name="Check93"/>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1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7" w:name="Check94"/>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1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Paragraphedeliste"/>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8" w:name="Check95"/>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1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19" w:name="Check96"/>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19"/>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Paragraphedeliste"/>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0" w:name="Check97"/>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1" w:name="Check98"/>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1"/>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Paragraphedeliste"/>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2" w:name="Check99"/>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3" w:name="Check100"/>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3"/>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Paragraphedeliste"/>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Paragraphedeliste"/>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4" w:name="Check105"/>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5" w:name="Check106"/>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5"/>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lastRenderedPageBreak/>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Paragraphedeliste"/>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6" w:name="Check107"/>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7" w:name="Check108"/>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7"/>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Paragraphedeliste"/>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8" w:name="Check111"/>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29" w:name="Check112"/>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2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Paragraphedeliste"/>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0" w:name="Check113"/>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3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1" w:name="Check114"/>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bookmarkEnd w:id="131"/>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Paragraphedeliste"/>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121655">
              <w:rPr>
                <w:rFonts w:ascii="Arial" w:hAnsi="Arial" w:cs="Arial"/>
                <w:noProof/>
                <w:sz w:val="18"/>
                <w:szCs w:val="18"/>
              </w:rPr>
            </w:r>
            <w:r w:rsidR="00121655">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2CED" w14:textId="77777777" w:rsidR="00121655" w:rsidRDefault="00121655" w:rsidP="00310356">
      <w:pPr>
        <w:spacing w:after="0" w:line="240" w:lineRule="auto"/>
      </w:pPr>
      <w:r>
        <w:separator/>
      </w:r>
    </w:p>
  </w:endnote>
  <w:endnote w:type="continuationSeparator" w:id="0">
    <w:p w14:paraId="605C763B" w14:textId="77777777" w:rsidR="00121655" w:rsidRDefault="00121655"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1F0A" w14:textId="1E594ED8" w:rsidR="0091598A" w:rsidRDefault="0091598A">
    <w:pPr>
      <w:pStyle w:val="Pieddepage"/>
    </w:pPr>
    <w:r>
      <w:ptab w:relativeTo="margin" w:alignment="center" w:leader="none"/>
    </w:r>
    <w:r>
      <w:t xml:space="preserve">Print Date: </w:t>
    </w:r>
    <w:r>
      <w:fldChar w:fldCharType="begin"/>
    </w:r>
    <w:r>
      <w:instrText xml:space="preserve"> DATE \@ "d MMMM yyyy" </w:instrText>
    </w:r>
    <w:r>
      <w:fldChar w:fldCharType="separate"/>
    </w:r>
    <w:r w:rsidR="00A75CCD">
      <w:rPr>
        <w:noProof/>
      </w:rPr>
      <w:t>23 December 2021</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8433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84335">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7BBE" w14:textId="77777777" w:rsidR="00121655" w:rsidRDefault="00121655" w:rsidP="00310356">
      <w:pPr>
        <w:spacing w:after="0" w:line="240" w:lineRule="auto"/>
      </w:pPr>
      <w:r>
        <w:separator/>
      </w:r>
    </w:p>
  </w:footnote>
  <w:footnote w:type="continuationSeparator" w:id="0">
    <w:p w14:paraId="6B951632" w14:textId="77777777" w:rsidR="00121655" w:rsidRDefault="00121655"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m6Ywgj2LaZ1D8OeaZPfl3w3cr8qsVDnhpZTYDXEzSnlaX23iJzrkDrnCmaIgS9SBcCq33ML/8ZU+m0S7LtCaw==" w:salt="B1amPHgZdSfXg0pKqkpfRQ=="/>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2010"/>
    <w:rsid w:val="00087B79"/>
    <w:rsid w:val="00097383"/>
    <w:rsid w:val="000A2711"/>
    <w:rsid w:val="000B6D29"/>
    <w:rsid w:val="000B6DB4"/>
    <w:rsid w:val="000B7F8F"/>
    <w:rsid w:val="000C3EB1"/>
    <w:rsid w:val="000D230E"/>
    <w:rsid w:val="000D2735"/>
    <w:rsid w:val="000D6293"/>
    <w:rsid w:val="000E03D9"/>
    <w:rsid w:val="000E7FEC"/>
    <w:rsid w:val="000F1C53"/>
    <w:rsid w:val="000F3A56"/>
    <w:rsid w:val="000F7B3E"/>
    <w:rsid w:val="000F7C95"/>
    <w:rsid w:val="00102BE6"/>
    <w:rsid w:val="00107ED2"/>
    <w:rsid w:val="00110C2E"/>
    <w:rsid w:val="001203A5"/>
    <w:rsid w:val="0012165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2167"/>
    <w:rsid w:val="005847C9"/>
    <w:rsid w:val="00586DFA"/>
    <w:rsid w:val="0059165A"/>
    <w:rsid w:val="00594924"/>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75CCD"/>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8C9"/>
    <w:rsid w:val="00B5619B"/>
    <w:rsid w:val="00B5658F"/>
    <w:rsid w:val="00B60FD9"/>
    <w:rsid w:val="00B651AA"/>
    <w:rsid w:val="00B65C51"/>
    <w:rsid w:val="00B6627F"/>
    <w:rsid w:val="00B73AA8"/>
    <w:rsid w:val="00B7596D"/>
    <w:rsid w:val="00B76250"/>
    <w:rsid w:val="00B80740"/>
    <w:rsid w:val="00B84335"/>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97AB9"/>
    <w:rsid w:val="00CA0242"/>
    <w:rsid w:val="00CA16EB"/>
    <w:rsid w:val="00CA69F2"/>
    <w:rsid w:val="00CB20F8"/>
    <w:rsid w:val="00CB3A64"/>
    <w:rsid w:val="00CB4BA4"/>
    <w:rsid w:val="00CB4DC3"/>
    <w:rsid w:val="00CD0F27"/>
    <w:rsid w:val="00CD3F04"/>
    <w:rsid w:val="00CD59E0"/>
    <w:rsid w:val="00CD6029"/>
    <w:rsid w:val="00CD6B1A"/>
    <w:rsid w:val="00CD795E"/>
    <w:rsid w:val="00CE0BB6"/>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5744C"/>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12B37"/>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Titre1">
    <w:name w:val="heading 1"/>
    <w:basedOn w:val="Normal"/>
    <w:next w:val="Normal"/>
    <w:link w:val="Titre1C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Titre2">
    <w:name w:val="heading 2"/>
    <w:basedOn w:val="Normal"/>
    <w:next w:val="Normal"/>
    <w:link w:val="Titre2C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49BA"/>
    <w:rPr>
      <w:rFonts w:ascii="Arial" w:eastAsiaTheme="majorEastAsia" w:hAnsi="Arial" w:cs="Arial"/>
      <w:b/>
      <w:color w:val="0072BC"/>
      <w:sz w:val="32"/>
      <w:szCs w:val="32"/>
      <w:lang w:val="en-US"/>
    </w:rPr>
  </w:style>
  <w:style w:type="character" w:customStyle="1" w:styleId="Titre3Car">
    <w:name w:val="Titre 3 Car"/>
    <w:basedOn w:val="Policepardfaut"/>
    <w:link w:val="Titre3"/>
    <w:uiPriority w:val="9"/>
    <w:rsid w:val="007404BA"/>
    <w:rPr>
      <w:rFonts w:ascii="Arial" w:eastAsiaTheme="majorEastAsia" w:hAnsi="Arial" w:cstheme="majorBidi"/>
      <w:color w:val="1F4D78" w:themeColor="accent1" w:themeShade="7F"/>
      <w:sz w:val="24"/>
      <w:szCs w:val="24"/>
      <w:lang w:val="en-US"/>
    </w:rPr>
  </w:style>
  <w:style w:type="character" w:customStyle="1" w:styleId="Titre2Car">
    <w:name w:val="Titre 2 Car"/>
    <w:basedOn w:val="Policepardfaut"/>
    <w:link w:val="Titre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Titre4Car">
    <w:name w:val="Titre 4 Car"/>
    <w:basedOn w:val="Policepardfaut"/>
    <w:link w:val="Titre4"/>
    <w:uiPriority w:val="9"/>
    <w:rsid w:val="007404BA"/>
    <w:rPr>
      <w:rFonts w:asciiTheme="minorBidi" w:eastAsiaTheme="majorEastAsia" w:hAnsiTheme="minorBidi" w:cstheme="majorBidi"/>
      <w:i/>
      <w:iCs/>
      <w:color w:val="2E74B5" w:themeColor="accent1" w:themeShade="BF"/>
      <w:lang w:val="en-US"/>
    </w:rPr>
  </w:style>
  <w:style w:type="table" w:styleId="Grilledutableau">
    <w:name w:val="Table Grid"/>
    <w:basedOn w:val="Tableau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25CAC"/>
    <w:rPr>
      <w:color w:val="808080"/>
    </w:rPr>
  </w:style>
  <w:style w:type="paragraph" w:styleId="Textedebulles">
    <w:name w:val="Balloon Text"/>
    <w:basedOn w:val="Normal"/>
    <w:link w:val="TextedebullesCar"/>
    <w:uiPriority w:val="99"/>
    <w:semiHidden/>
    <w:unhideWhenUsed/>
    <w:rsid w:val="001634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34EA"/>
    <w:rPr>
      <w:rFonts w:ascii="Segoe UI" w:hAnsi="Segoe UI" w:cs="Segoe UI"/>
      <w:sz w:val="18"/>
      <w:szCs w:val="18"/>
      <w:lang w:val="en-US"/>
    </w:rPr>
  </w:style>
  <w:style w:type="paragraph" w:styleId="Paragraphedeliste">
    <w:name w:val="List Paragraph"/>
    <w:basedOn w:val="Normal"/>
    <w:uiPriority w:val="34"/>
    <w:qFormat/>
    <w:rsid w:val="00D8627E"/>
    <w:pPr>
      <w:ind w:left="720"/>
      <w:contextualSpacing/>
    </w:pPr>
  </w:style>
  <w:style w:type="paragraph" w:styleId="En-tte">
    <w:name w:val="header"/>
    <w:basedOn w:val="Normal"/>
    <w:link w:val="En-tteCar"/>
    <w:uiPriority w:val="99"/>
    <w:unhideWhenUsed/>
    <w:rsid w:val="00310356"/>
    <w:pPr>
      <w:tabs>
        <w:tab w:val="center" w:pos="4680"/>
        <w:tab w:val="right" w:pos="9360"/>
      </w:tabs>
      <w:spacing w:after="0" w:line="240" w:lineRule="auto"/>
    </w:pPr>
  </w:style>
  <w:style w:type="character" w:customStyle="1" w:styleId="En-tteCar">
    <w:name w:val="En-tête Car"/>
    <w:basedOn w:val="Policepardfaut"/>
    <w:link w:val="En-tte"/>
    <w:uiPriority w:val="99"/>
    <w:rsid w:val="00310356"/>
    <w:rPr>
      <w:rFonts w:asciiTheme="minorBidi" w:hAnsiTheme="minorBidi"/>
      <w:lang w:val="en-US"/>
    </w:rPr>
  </w:style>
  <w:style w:type="paragraph" w:styleId="Pieddepage">
    <w:name w:val="footer"/>
    <w:basedOn w:val="Normal"/>
    <w:link w:val="PieddepageCar"/>
    <w:uiPriority w:val="99"/>
    <w:unhideWhenUsed/>
    <w:rsid w:val="003103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0356"/>
    <w:rPr>
      <w:rFonts w:asciiTheme="minorBidi" w:hAnsiTheme="minorBidi"/>
      <w:lang w:val="en-US"/>
    </w:rPr>
  </w:style>
  <w:style w:type="paragraph" w:styleId="Commentaire">
    <w:name w:val="annotation text"/>
    <w:basedOn w:val="Normal"/>
    <w:link w:val="CommentaireCar"/>
    <w:uiPriority w:val="99"/>
    <w:unhideWhenUsed/>
    <w:rsid w:val="00F439CF"/>
    <w:pPr>
      <w:spacing w:line="240" w:lineRule="auto"/>
    </w:pPr>
    <w:rPr>
      <w:sz w:val="20"/>
      <w:szCs w:val="20"/>
    </w:rPr>
  </w:style>
  <w:style w:type="character" w:customStyle="1" w:styleId="CommentaireCar">
    <w:name w:val="Commentaire Car"/>
    <w:basedOn w:val="Policepardfaut"/>
    <w:link w:val="Commentaire"/>
    <w:uiPriority w:val="99"/>
    <w:rsid w:val="00F439CF"/>
    <w:rPr>
      <w:rFonts w:asciiTheme="minorBidi" w:hAnsiTheme="minorBidi"/>
      <w:sz w:val="20"/>
      <w:szCs w:val="20"/>
      <w:lang w:val="en-US"/>
    </w:rPr>
  </w:style>
  <w:style w:type="character" w:styleId="Marquedecommentaire">
    <w:name w:val="annotation reference"/>
    <w:basedOn w:val="Policepardfaut"/>
    <w:uiPriority w:val="99"/>
    <w:semiHidden/>
    <w:unhideWhenUsed/>
    <w:rsid w:val="00AB7A25"/>
    <w:rPr>
      <w:sz w:val="16"/>
      <w:szCs w:val="16"/>
    </w:rPr>
  </w:style>
  <w:style w:type="paragraph" w:styleId="Objetducommentaire">
    <w:name w:val="annotation subject"/>
    <w:basedOn w:val="Commentaire"/>
    <w:next w:val="Commentaire"/>
    <w:link w:val="ObjetducommentaireCar"/>
    <w:uiPriority w:val="99"/>
    <w:semiHidden/>
    <w:unhideWhenUsed/>
    <w:rsid w:val="00AB7A25"/>
    <w:rPr>
      <w:b/>
      <w:bCs/>
    </w:rPr>
  </w:style>
  <w:style w:type="character" w:customStyle="1" w:styleId="ObjetducommentaireCar">
    <w:name w:val="Objet du commentaire Car"/>
    <w:basedOn w:val="CommentaireCar"/>
    <w:link w:val="Objetducommentaire"/>
    <w:uiPriority w:val="99"/>
    <w:semiHidden/>
    <w:rsid w:val="00AB7A25"/>
    <w:rPr>
      <w:rFonts w:asciiTheme="minorBidi" w:hAnsiTheme="minorBidi"/>
      <w:b/>
      <w:bCs/>
      <w:sz w:val="20"/>
      <w:szCs w:val="20"/>
      <w:lang w:val="en-US"/>
    </w:rPr>
  </w:style>
  <w:style w:type="paragraph" w:styleId="R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314555-75D7-4AF7-A5F1-03E0444D446B}">
  <ds:schemaRefs>
    <ds:schemaRef ds:uri="http://schemas.openxmlformats.org/officeDocument/2006/bibliography"/>
  </ds:schemaRefs>
</ds:datastoreItem>
</file>

<file path=customXml/itemProps3.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4.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Kaouther Bizani</cp:lastModifiedBy>
  <cp:revision>2</cp:revision>
  <cp:lastPrinted>2017-10-05T10:06:00Z</cp:lastPrinted>
  <dcterms:created xsi:type="dcterms:W3CDTF">2021-12-23T13:58:00Z</dcterms:created>
  <dcterms:modified xsi:type="dcterms:W3CDTF">2021-1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